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4D" w:rsidRDefault="00F5448B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L SINDACO</w:t>
      </w:r>
    </w:p>
    <w:p w:rsidR="003C534D" w:rsidRDefault="00F5448B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el Comune di</w:t>
      </w:r>
    </w:p>
    <w:p w:rsidR="003C534D" w:rsidRDefault="00F5448B">
      <w:pPr>
        <w:spacing w:line="24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LGUARNERA</w:t>
      </w:r>
    </w:p>
    <w:p w:rsidR="003C534D" w:rsidRDefault="003C534D">
      <w:pPr>
        <w:spacing w:after="0" w:line="240" w:lineRule="auto"/>
        <w:jc w:val="both"/>
        <w:rPr>
          <w:sz w:val="24"/>
          <w:szCs w:val="24"/>
        </w:rPr>
      </w:pPr>
    </w:p>
    <w:p w:rsidR="003C534D" w:rsidRDefault="00F5448B">
      <w:pPr>
        <w:spacing w:after="0" w:line="240" w:lineRule="auto"/>
      </w:pPr>
      <w:r>
        <w:rPr>
          <w:sz w:val="28"/>
          <w:szCs w:val="28"/>
        </w:rPr>
        <w:t xml:space="preserve">OGGETTO:Richiesta </w:t>
      </w:r>
      <w:r>
        <w:rPr>
          <w:b/>
          <w:i/>
          <w:sz w:val="28"/>
          <w:szCs w:val="28"/>
        </w:rPr>
        <w:t>contributo spese di viaggio per trasporto disabili</w:t>
      </w:r>
      <w:r>
        <w:rPr>
          <w:sz w:val="28"/>
          <w:szCs w:val="28"/>
        </w:rPr>
        <w:t xml:space="preserve"> presso centri di riabilitazione - </w:t>
      </w:r>
      <w:r>
        <w:rPr>
          <w:b/>
          <w:bCs/>
          <w:sz w:val="28"/>
          <w:szCs w:val="28"/>
          <w:u w:val="single"/>
        </w:rPr>
        <w:t xml:space="preserve">Anno 2019. </w:t>
      </w:r>
    </w:p>
    <w:p w:rsidR="003C534D" w:rsidRDefault="003C534D">
      <w:pPr>
        <w:spacing w:after="0" w:line="240" w:lineRule="auto"/>
        <w:jc w:val="both"/>
        <w:rPr>
          <w:sz w:val="24"/>
          <w:szCs w:val="24"/>
        </w:rPr>
      </w:pPr>
    </w:p>
    <w:p w:rsidR="003C534D" w:rsidRDefault="00F5448B">
      <w:pPr>
        <w:jc w:val="both"/>
      </w:pPr>
      <w:r>
        <w:t xml:space="preserve">__l__  sottoscritt__    ______________________________________________________________________ </w:t>
      </w:r>
    </w:p>
    <w:p w:rsidR="003C534D" w:rsidRDefault="00F5448B">
      <w:pPr>
        <w:spacing w:after="0" w:line="480" w:lineRule="auto"/>
      </w:pPr>
      <w:r>
        <w:t>nato/a _______________________________________ il__________________ con residenza nel Comune di Valguarnera alla Via ______________________________________________________n° ____________ Codice Fiscale: __________________________________________________ te</w:t>
      </w:r>
      <w:r>
        <w:t>l ______________________</w:t>
      </w:r>
    </w:p>
    <w:p w:rsidR="003C534D" w:rsidRDefault="00F5448B">
      <w:pPr>
        <w:spacing w:after="0" w:line="480" w:lineRule="auto"/>
      </w:pPr>
      <w:r>
        <w:t xml:space="preserve">-Preso atto dell'Avviso Pubblico datato___  che prevede le modalità e il termine della presentazione della presente istanza:  </w:t>
      </w:r>
    </w:p>
    <w:p w:rsidR="003C534D" w:rsidRDefault="00F5448B">
      <w:pPr>
        <w:spacing w:after="0" w:line="480" w:lineRule="auto"/>
        <w:jc w:val="center"/>
      </w:pPr>
      <w:r>
        <w:rPr>
          <w:b/>
          <w:sz w:val="28"/>
          <w:szCs w:val="28"/>
        </w:rPr>
        <w:t>CHIEDE</w:t>
      </w:r>
    </w:p>
    <w:p w:rsidR="003C534D" w:rsidRDefault="00F5448B">
      <w:pPr>
        <w:spacing w:line="360" w:lineRule="auto"/>
        <w:jc w:val="both"/>
      </w:pPr>
      <w:r>
        <w:t>per il _____ semestre dell’anno ___________  un contributo per trasporto disabili presso il Centr</w:t>
      </w:r>
      <w:r>
        <w:t>o di Riabilitazione _____________________________________ di _____________________________________</w:t>
      </w:r>
    </w:p>
    <w:p w:rsidR="003C534D" w:rsidRDefault="00F5448B">
      <w:pPr>
        <w:jc w:val="both"/>
      </w:pPr>
      <w:r>
        <w:t>A corredo della presente domanda da presentare nei 2 semestri</w:t>
      </w:r>
      <w:r>
        <w:t xml:space="preserve"> nel corso dell'anno solare, allegare:   </w:t>
      </w:r>
    </w:p>
    <w:p w:rsidR="003C534D" w:rsidRDefault="00F5448B">
      <w:pPr>
        <w:jc w:val="both"/>
      </w:pPr>
      <w:r>
        <w:rPr>
          <w:b/>
          <w:bCs/>
        </w:rPr>
        <w:t xml:space="preserve">1) </w:t>
      </w:r>
      <w:r>
        <w:rPr>
          <w:b/>
          <w:bCs/>
        </w:rPr>
        <w:t>Copia dell’autorizzazione  rilasciata dal Distretto</w:t>
      </w:r>
      <w:r>
        <w:rPr>
          <w:b/>
          <w:bCs/>
        </w:rPr>
        <w:t xml:space="preserve"> Sanitario- ASP di Enna, contenente il numero delle terapie riabilitative da svolgere presso la struttura convenzionata;  </w:t>
      </w:r>
    </w:p>
    <w:p w:rsidR="003C534D" w:rsidRDefault="00F5448B">
      <w:pPr>
        <w:jc w:val="both"/>
      </w:pPr>
      <w:r>
        <w:rPr>
          <w:b/>
          <w:bCs/>
        </w:rPr>
        <w:t>2)</w:t>
      </w:r>
      <w:r>
        <w:t xml:space="preserve"> L'allegata autocertificazione attestante la composizione del nucleo familiare, la residenza, l’attività lavorativa e il reddito co</w:t>
      </w:r>
      <w:r>
        <w:t>mplessivo del nucleo familiare;</w:t>
      </w:r>
    </w:p>
    <w:p w:rsidR="003C534D" w:rsidRDefault="00F5448B">
      <w:pPr>
        <w:pStyle w:val="Paragrafoelenco"/>
        <w:tabs>
          <w:tab w:val="left" w:pos="180"/>
        </w:tabs>
        <w:ind w:left="0"/>
        <w:jc w:val="both"/>
      </w:pPr>
      <w:r>
        <w:rPr>
          <w:b/>
          <w:bCs/>
        </w:rPr>
        <w:t>3)</w:t>
      </w:r>
      <w:r>
        <w:t xml:space="preserve"> Copia del certificato di invalidità civile o copia del certificato rilasciato dalla AUSL (Commissione                          L. 104/92), solo per chi ne è in possesso;  </w:t>
      </w:r>
    </w:p>
    <w:p w:rsidR="003C534D" w:rsidRDefault="003C534D">
      <w:pPr>
        <w:pStyle w:val="Paragrafoelenco"/>
        <w:tabs>
          <w:tab w:val="left" w:pos="180"/>
        </w:tabs>
        <w:ind w:left="0"/>
        <w:jc w:val="both"/>
      </w:pPr>
    </w:p>
    <w:p w:rsidR="003C534D" w:rsidRDefault="00F5448B">
      <w:pPr>
        <w:pStyle w:val="Paragrafoelenco"/>
        <w:ind w:left="0" w:hanging="737"/>
        <w:jc w:val="both"/>
      </w:pPr>
      <w:r>
        <w:rPr>
          <w:b/>
          <w:bCs/>
        </w:rPr>
        <w:t xml:space="preserve">4) </w:t>
      </w:r>
      <w:r>
        <w:t>Fotocopia di un documento d’identità e del co</w:t>
      </w:r>
      <w:r>
        <w:t>dice fiscale del richiedente;</w:t>
      </w:r>
    </w:p>
    <w:p w:rsidR="003C534D" w:rsidRDefault="003C534D">
      <w:pPr>
        <w:pStyle w:val="Paragrafoelenco"/>
        <w:ind w:left="0" w:hanging="737"/>
        <w:jc w:val="both"/>
        <w:rPr>
          <w:rFonts w:ascii="Calibri" w:hAnsi="Calibri"/>
        </w:rPr>
      </w:pPr>
    </w:p>
    <w:p w:rsidR="003C534D" w:rsidRDefault="00F5448B">
      <w:pPr>
        <w:pStyle w:val="Paragrafoelenco"/>
        <w:ind w:left="0"/>
        <w:jc w:val="both"/>
      </w:pPr>
      <w:r>
        <w:rPr>
          <w:b/>
          <w:bCs/>
        </w:rPr>
        <w:t>5)</w:t>
      </w:r>
      <w:r>
        <w:t xml:space="preserve"> Fotocopia Codice IBAN intestato al richiedente;  </w:t>
      </w:r>
    </w:p>
    <w:p w:rsidR="003C534D" w:rsidRDefault="00F5448B">
      <w:pPr>
        <w:pStyle w:val="Paragrafoelenco"/>
        <w:ind w:left="0"/>
        <w:jc w:val="both"/>
      </w:pPr>
      <w:r>
        <w:rPr>
          <w:b/>
          <w:bCs/>
          <w:sz w:val="24"/>
          <w:szCs w:val="24"/>
          <w:u w:val="single"/>
        </w:rPr>
        <w:t xml:space="preserve">Le PRESENZE dovranno essere presentate, a completamento del semestre: (PENA ESCLUSIONE DAL BENEFICIO) </w:t>
      </w:r>
    </w:p>
    <w:p w:rsidR="003C534D" w:rsidRDefault="00F5448B">
      <w:pPr>
        <w:pStyle w:val="Paragrafoelenco"/>
        <w:ind w:left="0"/>
        <w:jc w:val="both"/>
      </w:pPr>
      <w:r>
        <w:t>Valguarnera Caropepe, lì ________________</w:t>
      </w:r>
      <w:r>
        <w:rPr>
          <w:b/>
        </w:rPr>
        <w:t xml:space="preserve">                                                                                       F I R M A                                                                                                                           _____________________________________</w:t>
      </w:r>
      <w:r>
        <w:rPr>
          <w:b/>
        </w:rPr>
        <w:t xml:space="preserve">__ </w:t>
      </w:r>
      <w:r w:rsidR="003C534D">
        <w:pict>
          <v:rect id="_x0000_s1026" style="position:absolute;left:0;text-align:left;margin-left:.05pt;margin-top:28.3pt;width:505.35pt;height:198pt;z-index:251657728;mso-position-horizontal-relative:text;mso-position-vertical-relative:text" strokeweight="0">
            <v:textbox inset="4.25pt,4.25pt,4.25pt,4.25pt">
              <w:txbxContent>
                <w:p w:rsidR="003C534D" w:rsidRDefault="00F5448B">
                  <w:pPr>
                    <w:pStyle w:val="Contenutocornice"/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so atto dell’informativa fornitami ai sensi dell’art. 13 del decreto legislativo 30/06/2003 n. 196, acconsento qualora necessario, all’istruzione, alla definizione e alla comunicazione inerente la richiesta. 1) Al trattamento di eventuali dati se</w:t>
                  </w:r>
                  <w:r>
                    <w:rPr>
                      <w:sz w:val="18"/>
                      <w:szCs w:val="18"/>
                    </w:rPr>
                    <w:t>nsibili;  2) Al trattamento dei miei dati sensibili all’estero; 3) Alla comunicazione dei dati personali e sensibili a soggetti che gestiscono servizi infornatici, di postalizzazione e di archiviazione e al trattamento dei dati stessi da parte di tali sogg</w:t>
                  </w:r>
                  <w:r>
                    <w:rPr>
                      <w:sz w:val="18"/>
                      <w:szCs w:val="18"/>
                    </w:rPr>
                    <w:t>etti; 4) Alla comunicazione dei miei dati sensibili, ai fini diversi da quelli connessi alla presente richiesta, ad altri enti o amministrazioni pubbliche ove ciò sia necessario per lo svolgimento delle rispettive funzioni istituzionali.</w:t>
                  </w:r>
                </w:p>
                <w:p w:rsidR="003C534D" w:rsidRDefault="00F5448B">
                  <w:pPr>
                    <w:pStyle w:val="Contenutocornice"/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sapevole del fa</w:t>
                  </w:r>
                  <w:r>
                    <w:rPr>
                      <w:b/>
                      <w:sz w:val="18"/>
                      <w:szCs w:val="18"/>
                    </w:rPr>
                    <w:t xml:space="preserve">tto che il mancato consenso </w:t>
                  </w:r>
                  <w:r>
                    <w:rPr>
                      <w:sz w:val="18"/>
                      <w:szCs w:val="18"/>
                    </w:rPr>
                    <w:t xml:space="preserve">può comportare l’impossibilità di definire o notevole ritardo nella definizione della presente richiesta, </w:t>
                  </w:r>
                  <w:r>
                    <w:rPr>
                      <w:b/>
                      <w:sz w:val="18"/>
                      <w:szCs w:val="18"/>
                    </w:rPr>
                    <w:t>non consento</w:t>
                  </w:r>
                  <w:r>
                    <w:rPr>
                      <w:sz w:val="18"/>
                      <w:szCs w:val="18"/>
                    </w:rPr>
                    <w:t xml:space="preserve"> a quanto indicato ai punti       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3190" cy="123190"/>
                        <wp:effectExtent l="0" t="0" r="0" b="0"/>
                        <wp:docPr id="6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   1   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3190" cy="123190"/>
                        <wp:effectExtent l="0" t="0" r="0" b="0"/>
                        <wp:docPr id="7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 2   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3190" cy="123190"/>
                        <wp:effectExtent l="0" t="0" r="0" b="0"/>
                        <wp:docPr id="8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  3    </w:t>
                  </w: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23190" cy="123190"/>
                        <wp:effectExtent l="0" t="0" r="0" b="0"/>
                        <wp:docPr id="9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  4 </w:t>
                  </w:r>
                </w:p>
                <w:p w:rsidR="003C534D" w:rsidRDefault="00F5448B">
                  <w:pPr>
                    <w:pStyle w:val="Contenutocornice"/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sapevole della responsabilità civile e pe</w:t>
                  </w:r>
                  <w:r>
                    <w:rPr>
                      <w:b/>
                      <w:sz w:val="18"/>
                      <w:szCs w:val="18"/>
                    </w:rPr>
                    <w:t xml:space="preserve">nale </w:t>
                  </w:r>
                  <w:r>
                    <w:rPr>
                      <w:sz w:val="18"/>
                      <w:szCs w:val="18"/>
                    </w:rPr>
                    <w:t xml:space="preserve">per dichiarazioni mendaci e falsità in atti, ai sensi degli articoli 75 e 76 del D.P.R. 28 dicembre 2000, n. 445, </w:t>
                  </w:r>
                  <w:r>
                    <w:rPr>
                      <w:b/>
                      <w:sz w:val="18"/>
                      <w:szCs w:val="18"/>
                    </w:rPr>
                    <w:t xml:space="preserve">dichiaro </w:t>
                  </w:r>
                  <w:r>
                    <w:rPr>
                      <w:sz w:val="18"/>
                      <w:szCs w:val="18"/>
                    </w:rPr>
                    <w:t>che le notizie fornite rispondono a verità. Le amministrazioni sono tenute a controllare la veridicità delle dichiarazioni.</w:t>
                  </w:r>
                </w:p>
                <w:p w:rsidR="003C534D" w:rsidRDefault="00F5448B">
                  <w:pPr>
                    <w:pStyle w:val="Contenutocornice"/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 c</w:t>
                  </w:r>
                  <w:r>
                    <w:rPr>
                      <w:sz w:val="18"/>
                      <w:szCs w:val="18"/>
                    </w:rPr>
                    <w:t xml:space="preserve">aso di dichiarazioni false, il cittadino può subire una condanna penale e decade da eventuali benefici ottenuti con la autocertificazione. </w:t>
                  </w:r>
                </w:p>
                <w:p w:rsidR="003C534D" w:rsidRDefault="003C534D">
                  <w:pPr>
                    <w:pStyle w:val="Contenutocornice"/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:rsidR="003C534D" w:rsidRDefault="00F5448B">
                  <w:pPr>
                    <w:pStyle w:val="Contenutocornice"/>
                    <w:jc w:val="both"/>
                  </w:pPr>
                  <w:r>
                    <w:rPr>
                      <w:sz w:val="18"/>
                      <w:szCs w:val="18"/>
                    </w:rPr>
                    <w:t>Data __________________________                                    FIRMA  _________________________________________</w:t>
                  </w:r>
                  <w:r>
                    <w:rPr>
                      <w:sz w:val="18"/>
                      <w:szCs w:val="18"/>
                    </w:rPr>
                    <w:t>_____________</w:t>
                  </w:r>
                </w:p>
              </w:txbxContent>
            </v:textbox>
          </v:rect>
        </w:pict>
      </w:r>
    </w:p>
    <w:p w:rsidR="003C534D" w:rsidRDefault="003C534D">
      <w:pPr>
        <w:rPr>
          <w:sz w:val="28"/>
        </w:rPr>
      </w:pPr>
    </w:p>
    <w:p w:rsidR="003C534D" w:rsidRDefault="00F5448B">
      <w:pPr>
        <w:rPr>
          <w:sz w:val="24"/>
        </w:rPr>
      </w:pPr>
      <w:r>
        <w:t>Data _______________________                                      FIRMA ____________________________________________</w:t>
      </w:r>
    </w:p>
    <w:p w:rsidR="003C534D" w:rsidRDefault="003C534D">
      <w:pPr>
        <w:spacing w:after="0"/>
        <w:jc w:val="center"/>
      </w:pPr>
    </w:p>
    <w:p w:rsidR="003C534D" w:rsidRDefault="00F54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E DI VALGUARNERA CAROPEPE</w:t>
      </w:r>
    </w:p>
    <w:p w:rsidR="003C534D" w:rsidRDefault="00F54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vincia di Enna)</w:t>
      </w:r>
    </w:p>
    <w:p w:rsidR="003C534D" w:rsidRDefault="003C5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34D" w:rsidRDefault="00F54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CERTIFICAZIONE</w:t>
      </w:r>
    </w:p>
    <w:p w:rsidR="003C534D" w:rsidRDefault="003C53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534D" w:rsidRDefault="00F54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_ L__  sottoscritt__ 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</w:p>
    <w:p w:rsidR="003C534D" w:rsidRDefault="00F54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 D.P.R.  28/12/2000  N.  445  </w:t>
      </w:r>
    </w:p>
    <w:p w:rsidR="003C534D" w:rsidRDefault="00F5448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I C H I A R A</w:t>
      </w:r>
    </w:p>
    <w:p w:rsidR="003C534D" w:rsidRDefault="00F544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di essere nato a  _______________________________________ il ______________________</w:t>
      </w:r>
    </w:p>
    <w:p w:rsidR="003C534D" w:rsidRDefault="00F544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di essere residente in Valguarnera alla Via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 N. _____</w:t>
      </w: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che i soggetti componenti il nucleo familiare risultano come segue:</w:t>
      </w:r>
    </w:p>
    <w:p w:rsidR="003C534D" w:rsidRDefault="00F54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ichiedente, componenti la famiglia anagrafica e altri soggetti considerati a carico ai fini IRPEF)</w:t>
      </w:r>
    </w:p>
    <w:tbl>
      <w:tblPr>
        <w:tblStyle w:val="Grigliatabella"/>
        <w:tblW w:w="9838" w:type="dxa"/>
        <w:tblInd w:w="-45" w:type="dxa"/>
        <w:tblCellMar>
          <w:left w:w="63" w:type="dxa"/>
        </w:tblCellMar>
        <w:tblLook w:val="04A0"/>
      </w:tblPr>
      <w:tblGrid>
        <w:gridCol w:w="818"/>
        <w:gridCol w:w="3669"/>
        <w:gridCol w:w="2262"/>
        <w:gridCol w:w="1556"/>
        <w:gridCol w:w="1533"/>
      </w:tblGrid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um. d’ord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GNOME E NOME </w:t>
            </w: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UOGO DI NASCI</w:t>
            </w:r>
            <w:r>
              <w:rPr>
                <w:rFonts w:ascii="Times New Roman" w:eastAsia="Times New Roman" w:hAnsi="Times New Roman" w:cs="Times New Roman"/>
                <w:b/>
              </w:rPr>
              <w:t>TA</w:t>
            </w: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DI NASCITA</w:t>
            </w: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PPORTO DI PARENTELA</w:t>
            </w:r>
          </w:p>
        </w:tc>
      </w:tr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8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6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34D" w:rsidRDefault="003C534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34D" w:rsidRDefault="00F5448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  ALTRE INFORMAZIONI SUL NUCLEO FAMILIARE:</w:t>
      </w:r>
    </w:p>
    <w:tbl>
      <w:tblPr>
        <w:tblStyle w:val="Grigliatabella"/>
        <w:tblW w:w="9854" w:type="dxa"/>
        <w:tblInd w:w="-45" w:type="dxa"/>
        <w:tblCellMar>
          <w:left w:w="63" w:type="dxa"/>
        </w:tblCellMar>
        <w:tblLook w:val="04A0"/>
      </w:tblPr>
      <w:tblGrid>
        <w:gridCol w:w="639"/>
        <w:gridCol w:w="2700"/>
        <w:gridCol w:w="1791"/>
        <w:gridCol w:w="1620"/>
        <w:gridCol w:w="1799"/>
        <w:gridCol w:w="1305"/>
      </w:tblGrid>
      <w:tr w:rsidR="003C534D">
        <w:tc>
          <w:tcPr>
            <w:tcW w:w="63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48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2700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OLO DI STUDIO</w:t>
            </w:r>
          </w:p>
        </w:tc>
        <w:tc>
          <w:tcPr>
            <w:tcW w:w="1791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FICA</w:t>
            </w:r>
          </w:p>
        </w:tc>
        <w:tc>
          <w:tcPr>
            <w:tcW w:w="1620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CUPATO DAL</w:t>
            </w:r>
          </w:p>
        </w:tc>
        <w:tc>
          <w:tcPr>
            <w:tcW w:w="1799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OCCUPATO DAL</w:t>
            </w:r>
          </w:p>
        </w:tc>
        <w:tc>
          <w:tcPr>
            <w:tcW w:w="1305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SION. DAL</w:t>
            </w:r>
          </w:p>
        </w:tc>
      </w:tr>
      <w:tr w:rsidR="003C534D">
        <w:tc>
          <w:tcPr>
            <w:tcW w:w="63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63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0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63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63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63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63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63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34D" w:rsidRDefault="00F5448B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I C H I A R A, altresì,</w:t>
      </w: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he il nucleo familiare risiede in abitazione:</w:t>
      </w: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i proprietà a uso abitativo;                                                                      SI               NO</w:t>
      </w: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tilizzato a titolo gratuito;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SI               NO</w:t>
      </w: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isiede in abitazione in locazione;                                                            SI               NO</w:t>
      </w:r>
    </w:p>
    <w:p w:rsidR="003C534D" w:rsidRDefault="00F5448B">
      <w:pPr>
        <w:spacing w:after="0" w:line="48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) possiede uno o più immobili;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SI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NO</w:t>
      </w:r>
    </w:p>
    <w:p w:rsidR="003C534D" w:rsidRDefault="00F5448B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6) che nessuno dei componenti del nucleo familiare ha fatto richiesta per la stessa motivazione ad  altri Enti, in relazione ai bisogni richiesti nell’allegata domanda di assistenza economica;</w:t>
      </w:r>
    </w:p>
    <w:p w:rsidR="003C534D" w:rsidRDefault="003C5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34D" w:rsidRDefault="003C5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di non fruire di altre forme di assistenza (rendite provvisorie e vitalizie, INAIL, ricovero minori, ex ANMIL, ex ENAOLI, Illeggitimi, R.M.I., ecc…)</w:t>
      </w:r>
    </w:p>
    <w:p w:rsidR="003C534D" w:rsidRDefault="003C5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che nessuno dei componenti il nucleo familiare con handicap psico-motorio permanente ha invalidità supe</w:t>
      </w:r>
      <w:r>
        <w:rPr>
          <w:rFonts w:ascii="Times New Roman" w:hAnsi="Times New Roman" w:cs="Times New Roman"/>
          <w:sz w:val="24"/>
          <w:szCs w:val="24"/>
        </w:rPr>
        <w:t>riore al 60%                                                                              SI                  NO</w:t>
      </w:r>
    </w:p>
    <w:p w:rsidR="003C534D" w:rsidRDefault="003C5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, altresì, che il reddito complessivo dell’intero nucleo familiare ai fini IRPEF è stato di   € ______________________.-</w:t>
      </w:r>
    </w:p>
    <w:p w:rsidR="003C534D" w:rsidRDefault="003C5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34D" w:rsidRDefault="00F54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DITO DEI </w:t>
      </w:r>
      <w:r>
        <w:rPr>
          <w:rFonts w:ascii="Times New Roman" w:hAnsi="Times New Roman" w:cs="Times New Roman"/>
          <w:sz w:val="24"/>
          <w:szCs w:val="24"/>
        </w:rPr>
        <w:t>COMPONENTI IL NUCLEO FAMILIARE:</w:t>
      </w:r>
    </w:p>
    <w:p w:rsidR="003C534D" w:rsidRDefault="003C5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778" w:type="dxa"/>
        <w:tblInd w:w="-45" w:type="dxa"/>
        <w:tblCellMar>
          <w:left w:w="63" w:type="dxa"/>
        </w:tblCellMar>
        <w:tblLook w:val="04A0"/>
      </w:tblPr>
      <w:tblGrid>
        <w:gridCol w:w="2624"/>
        <w:gridCol w:w="2520"/>
        <w:gridCol w:w="2518"/>
        <w:gridCol w:w="2116"/>
      </w:tblGrid>
      <w:tr w:rsidR="003C534D">
        <w:tc>
          <w:tcPr>
            <w:tcW w:w="2623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520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CHIARANTE</w:t>
            </w:r>
          </w:p>
        </w:tc>
        <w:tc>
          <w:tcPr>
            <w:tcW w:w="2518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IUGE</w:t>
            </w:r>
          </w:p>
        </w:tc>
        <w:tc>
          <w:tcPr>
            <w:tcW w:w="2116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GLI o Altri Conviventi</w:t>
            </w:r>
          </w:p>
        </w:tc>
      </w:tr>
      <w:tr w:rsidR="003C534D">
        <w:tc>
          <w:tcPr>
            <w:tcW w:w="2623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) TERRENI EDIFICABILI             TERRENI AGRICOLI</w:t>
            </w:r>
          </w:p>
        </w:tc>
        <w:tc>
          <w:tcPr>
            <w:tcW w:w="25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2623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) FABBRICATI</w:t>
            </w: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2623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) LAVORO AUTONOMO</w:t>
            </w: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2623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) LAVORO DIPENDENTE</w:t>
            </w: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2623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)          PENSIONE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RENDITE O VITALIZI</w:t>
            </w:r>
          </w:p>
        </w:tc>
        <w:tc>
          <w:tcPr>
            <w:tcW w:w="25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34D">
        <w:tc>
          <w:tcPr>
            <w:tcW w:w="2623" w:type="dxa"/>
            <w:shd w:val="clear" w:color="auto" w:fill="auto"/>
            <w:tcMar>
              <w:left w:w="63" w:type="dxa"/>
            </w:tcMar>
          </w:tcPr>
          <w:p w:rsidR="003C534D" w:rsidRDefault="00F5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) ASSEGNO INVALIDITA’ CIVILE-ACCOMPAGNAM.</w:t>
            </w:r>
          </w:p>
        </w:tc>
        <w:tc>
          <w:tcPr>
            <w:tcW w:w="2520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shd w:val="clear" w:color="auto" w:fill="auto"/>
            <w:tcMar>
              <w:left w:w="63" w:type="dxa"/>
            </w:tcMar>
          </w:tcPr>
          <w:p w:rsidR="003C534D" w:rsidRDefault="003C5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34D" w:rsidRDefault="003C53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34D" w:rsidRDefault="003C5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34D" w:rsidRDefault="003C534D">
      <w:pPr>
        <w:spacing w:after="0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3C534D" w:rsidRDefault="00F5448B">
      <w:p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Valguarnera Caropepe, lì ________________ </w:t>
      </w:r>
    </w:p>
    <w:p w:rsidR="003C534D" w:rsidRDefault="003C5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34D" w:rsidRDefault="003C5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34D" w:rsidRDefault="00F5448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L    D I C H I A R A N T E</w:t>
      </w:r>
    </w:p>
    <w:p w:rsidR="003C534D" w:rsidRDefault="00F544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3C534D" w:rsidRDefault="003C534D">
      <w:pPr>
        <w:jc w:val="right"/>
      </w:pPr>
    </w:p>
    <w:sectPr w:rsidR="003C534D" w:rsidSect="003C534D">
      <w:pgSz w:w="11906" w:h="16838"/>
      <w:pgMar w:top="426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compat>
    <w:useFELayout/>
  </w:compat>
  <w:rsids>
    <w:rsidRoot w:val="003C534D"/>
    <w:rsid w:val="003C534D"/>
    <w:rsid w:val="0048306D"/>
    <w:rsid w:val="00F5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68D2"/>
    <w:pPr>
      <w:suppressAutoHyphens/>
      <w:spacing w:after="20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00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C534D"/>
    <w:rPr>
      <w:rFonts w:cs="Courier New"/>
    </w:rPr>
  </w:style>
  <w:style w:type="character" w:customStyle="1" w:styleId="ListLabel2">
    <w:name w:val="ListLabel 2"/>
    <w:rsid w:val="003C534D"/>
  </w:style>
  <w:style w:type="character" w:customStyle="1" w:styleId="ListLabel3">
    <w:name w:val="ListLabel 3"/>
    <w:rsid w:val="003C534D"/>
    <w:rPr>
      <w:rFonts w:cs="Calibri"/>
    </w:rPr>
  </w:style>
  <w:style w:type="character" w:customStyle="1" w:styleId="ListLabel4">
    <w:name w:val="ListLabel 4"/>
    <w:rsid w:val="003C534D"/>
    <w:rPr>
      <w:rFonts w:cs="Courier New"/>
    </w:rPr>
  </w:style>
  <w:style w:type="character" w:customStyle="1" w:styleId="ListLabel5">
    <w:name w:val="ListLabel 5"/>
    <w:rsid w:val="003C534D"/>
    <w:rPr>
      <w:rFonts w:cs="Wingdings"/>
    </w:rPr>
  </w:style>
  <w:style w:type="character" w:customStyle="1" w:styleId="ListLabel6">
    <w:name w:val="ListLabel 6"/>
    <w:rsid w:val="003C534D"/>
    <w:rPr>
      <w:rFonts w:cs="Symbol"/>
    </w:rPr>
  </w:style>
  <w:style w:type="character" w:customStyle="1" w:styleId="ListLabel7">
    <w:name w:val="ListLabel 7"/>
    <w:rsid w:val="003C534D"/>
    <w:rPr>
      <w:rFonts w:cs="Calibri"/>
    </w:rPr>
  </w:style>
  <w:style w:type="character" w:customStyle="1" w:styleId="ListLabel8">
    <w:name w:val="ListLabel 8"/>
    <w:rsid w:val="003C534D"/>
    <w:rPr>
      <w:rFonts w:cs="Courier New"/>
    </w:rPr>
  </w:style>
  <w:style w:type="character" w:customStyle="1" w:styleId="ListLabel9">
    <w:name w:val="ListLabel 9"/>
    <w:rsid w:val="003C534D"/>
    <w:rPr>
      <w:rFonts w:cs="Wingdings"/>
    </w:rPr>
  </w:style>
  <w:style w:type="character" w:customStyle="1" w:styleId="ListLabel10">
    <w:name w:val="ListLabel 10"/>
    <w:rsid w:val="003C534D"/>
    <w:rPr>
      <w:rFonts w:cs="Symbol"/>
    </w:rPr>
  </w:style>
  <w:style w:type="character" w:customStyle="1" w:styleId="ListLabel11">
    <w:name w:val="ListLabel 11"/>
    <w:rsid w:val="003C534D"/>
    <w:rPr>
      <w:rFonts w:cs="Calibri"/>
    </w:rPr>
  </w:style>
  <w:style w:type="character" w:customStyle="1" w:styleId="ListLabel12">
    <w:name w:val="ListLabel 12"/>
    <w:rsid w:val="003C534D"/>
    <w:rPr>
      <w:rFonts w:cs="Courier New"/>
    </w:rPr>
  </w:style>
  <w:style w:type="character" w:customStyle="1" w:styleId="ListLabel13">
    <w:name w:val="ListLabel 13"/>
    <w:rsid w:val="003C534D"/>
    <w:rPr>
      <w:rFonts w:cs="Wingdings"/>
    </w:rPr>
  </w:style>
  <w:style w:type="character" w:customStyle="1" w:styleId="ListLabel14">
    <w:name w:val="ListLabel 14"/>
    <w:rsid w:val="003C534D"/>
    <w:rPr>
      <w:rFonts w:cs="Symbol"/>
    </w:rPr>
  </w:style>
  <w:style w:type="character" w:customStyle="1" w:styleId="ListLabel15">
    <w:name w:val="ListLabel 15"/>
    <w:rsid w:val="003C534D"/>
    <w:rPr>
      <w:rFonts w:cs="Calibri"/>
    </w:rPr>
  </w:style>
  <w:style w:type="character" w:customStyle="1" w:styleId="ListLabel16">
    <w:name w:val="ListLabel 16"/>
    <w:rsid w:val="003C534D"/>
    <w:rPr>
      <w:rFonts w:cs="Courier New"/>
    </w:rPr>
  </w:style>
  <w:style w:type="character" w:customStyle="1" w:styleId="ListLabel17">
    <w:name w:val="ListLabel 17"/>
    <w:rsid w:val="003C534D"/>
    <w:rPr>
      <w:rFonts w:cs="Wingdings"/>
    </w:rPr>
  </w:style>
  <w:style w:type="character" w:customStyle="1" w:styleId="ListLabel18">
    <w:name w:val="ListLabel 18"/>
    <w:rsid w:val="003C534D"/>
    <w:rPr>
      <w:rFonts w:cs="Symbol"/>
    </w:rPr>
  </w:style>
  <w:style w:type="character" w:customStyle="1" w:styleId="ListLabel19">
    <w:name w:val="ListLabel 19"/>
    <w:rsid w:val="003C534D"/>
    <w:rPr>
      <w:rFonts w:cs="Calibri"/>
    </w:rPr>
  </w:style>
  <w:style w:type="character" w:customStyle="1" w:styleId="ListLabel20">
    <w:name w:val="ListLabel 20"/>
    <w:rsid w:val="003C534D"/>
    <w:rPr>
      <w:rFonts w:cs="Courier New"/>
    </w:rPr>
  </w:style>
  <w:style w:type="character" w:customStyle="1" w:styleId="ListLabel21">
    <w:name w:val="ListLabel 21"/>
    <w:rsid w:val="003C534D"/>
    <w:rPr>
      <w:rFonts w:cs="Wingdings"/>
    </w:rPr>
  </w:style>
  <w:style w:type="character" w:customStyle="1" w:styleId="ListLabel22">
    <w:name w:val="ListLabel 22"/>
    <w:rsid w:val="003C534D"/>
    <w:rPr>
      <w:rFonts w:cs="Symbol"/>
    </w:rPr>
  </w:style>
  <w:style w:type="paragraph" w:styleId="Titolo">
    <w:name w:val="Title"/>
    <w:basedOn w:val="Normale"/>
    <w:next w:val="Corpodeltesto"/>
    <w:rsid w:val="003C53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3C534D"/>
    <w:pPr>
      <w:spacing w:after="140" w:line="288" w:lineRule="auto"/>
    </w:pPr>
  </w:style>
  <w:style w:type="paragraph" w:styleId="Elenco">
    <w:name w:val="List"/>
    <w:basedOn w:val="Corpodeltesto"/>
    <w:rsid w:val="003C534D"/>
    <w:rPr>
      <w:rFonts w:cs="Mangal"/>
    </w:rPr>
  </w:style>
  <w:style w:type="paragraph" w:styleId="Didascalia">
    <w:name w:val="caption"/>
    <w:basedOn w:val="Normale"/>
    <w:rsid w:val="003C5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3C534D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0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724D"/>
    <w:pPr>
      <w:ind w:left="720"/>
      <w:contextualSpacing/>
    </w:pPr>
  </w:style>
  <w:style w:type="paragraph" w:customStyle="1" w:styleId="Contenutocornice">
    <w:name w:val="Contenuto cornice"/>
    <w:basedOn w:val="Normale"/>
    <w:rsid w:val="003C534D"/>
  </w:style>
  <w:style w:type="table" w:styleId="Grigliatabella">
    <w:name w:val="Table Grid"/>
    <w:basedOn w:val="Tabellanormale"/>
    <w:rsid w:val="00E125EA"/>
    <w:pPr>
      <w:spacing w:line="240" w:lineRule="auto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FE46-06FC-4417-A6E7-1E5AA968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 Contratti</cp:lastModifiedBy>
  <cp:revision>2</cp:revision>
  <cp:lastPrinted>2019-04-11T11:57:00Z</cp:lastPrinted>
  <dcterms:created xsi:type="dcterms:W3CDTF">2019-04-17T10:40:00Z</dcterms:created>
  <dcterms:modified xsi:type="dcterms:W3CDTF">2019-04-17T10:40:00Z</dcterms:modified>
  <dc:language>it-IT</dc:language>
</cp:coreProperties>
</file>